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BF27" w14:textId="77777777" w:rsidR="00BA28E3" w:rsidRDefault="00BA28E3" w:rsidP="00767204">
      <w:pPr>
        <w:pStyle w:val="Default"/>
        <w:jc w:val="right"/>
        <w:rPr>
          <w:rFonts w:ascii="Verdana" w:eastAsia="Times New Roman" w:hAnsi="Verdana" w:cs="Times New Roman"/>
          <w:sz w:val="19"/>
          <w:szCs w:val="19"/>
        </w:rPr>
      </w:pPr>
    </w:p>
    <w:p w14:paraId="27660F44" w14:textId="6E7630F1" w:rsidR="00ED66C9" w:rsidRPr="00DF6F65" w:rsidRDefault="00F8625B" w:rsidP="004F135D">
      <w:pPr>
        <w:pStyle w:val="Default"/>
        <w:jc w:val="right"/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</w:pPr>
      <w:r w:rsidRPr="00DF6F65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 xml:space="preserve">Al </w:t>
      </w:r>
      <w:r w:rsidR="00256156" w:rsidRPr="00DF6F65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>Dirigente Scolastico</w:t>
      </w:r>
    </w:p>
    <w:p w14:paraId="6926CDA1" w14:textId="5A647B6A" w:rsidR="004F135D" w:rsidRPr="00DF6F65" w:rsidRDefault="00724C8C" w:rsidP="004F135D">
      <w:pPr>
        <w:pStyle w:val="Default"/>
        <w:jc w:val="right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DF6F65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dell’istituto </w:t>
      </w:r>
      <w:r w:rsidR="004F135D" w:rsidRPr="00DF6F65">
        <w:rPr>
          <w:rFonts w:ascii="Times New Roman" w:eastAsia="Arial" w:hAnsi="Times New Roman" w:cs="Times New Roman"/>
          <w:color w:val="auto"/>
          <w:sz w:val="22"/>
          <w:szCs w:val="22"/>
        </w:rPr>
        <w:t>“IC R. Marchini”</w:t>
      </w:r>
    </w:p>
    <w:p w14:paraId="5BDF7FCD" w14:textId="073159D5" w:rsidR="00F8625B" w:rsidRPr="00F7041D" w:rsidRDefault="00F8625B" w:rsidP="004F135D">
      <w:pPr>
        <w:pStyle w:val="Default"/>
        <w:jc w:val="right"/>
        <w:rPr>
          <w:rFonts w:ascii="Verdana" w:hAnsi="Verdana"/>
          <w:sz w:val="22"/>
          <w:szCs w:val="22"/>
        </w:rPr>
      </w:pPr>
      <w:r w:rsidRPr="00DF6F65">
        <w:rPr>
          <w:rFonts w:ascii="Times New Roman" w:eastAsia="Arial" w:hAnsi="Times New Roman" w:cs="Times New Roman"/>
          <w:color w:val="auto"/>
          <w:sz w:val="22"/>
          <w:szCs w:val="22"/>
        </w:rPr>
        <w:t>e Loro Sedi</w:t>
      </w:r>
    </w:p>
    <w:p w14:paraId="005DF7C8" w14:textId="77777777" w:rsidR="00724C8C" w:rsidRPr="00F7041D" w:rsidRDefault="00724C8C" w:rsidP="004F135D">
      <w:pPr>
        <w:pStyle w:val="Default"/>
        <w:jc w:val="right"/>
        <w:rPr>
          <w:rFonts w:ascii="Verdana" w:hAnsi="Verdana" w:cs="Times New Roman"/>
          <w:bCs/>
          <w:sz w:val="22"/>
          <w:szCs w:val="22"/>
        </w:rPr>
      </w:pPr>
    </w:p>
    <w:p w14:paraId="125AC9BA" w14:textId="3D414ABE" w:rsidR="00767204" w:rsidRDefault="00767204" w:rsidP="00CA4F7B">
      <w:pPr>
        <w:pStyle w:val="Default"/>
        <w:spacing w:line="276" w:lineRule="auto"/>
        <w:rPr>
          <w:rFonts w:ascii="Times New Roman" w:hAnsi="Times New Roman"/>
          <w:sz w:val="22"/>
          <w:szCs w:val="22"/>
        </w:rPr>
      </w:pPr>
    </w:p>
    <w:p w14:paraId="0CDD3E4F" w14:textId="77777777" w:rsidR="00F7041D" w:rsidRDefault="00F7041D" w:rsidP="00CA4F7B">
      <w:pPr>
        <w:pStyle w:val="Default"/>
        <w:spacing w:line="276" w:lineRule="auto"/>
        <w:rPr>
          <w:rFonts w:ascii="Times New Roman" w:hAnsi="Times New Roman"/>
          <w:sz w:val="22"/>
          <w:szCs w:val="22"/>
        </w:rPr>
      </w:pPr>
    </w:p>
    <w:p w14:paraId="2E1EAF3F" w14:textId="77777777" w:rsidR="00256156" w:rsidRPr="003A6397" w:rsidRDefault="00256156" w:rsidP="00256156">
      <w:pPr>
        <w:tabs>
          <w:tab w:val="left" w:pos="1425"/>
        </w:tabs>
        <w:spacing w:line="360" w:lineRule="auto"/>
        <w:jc w:val="both"/>
        <w:rPr>
          <w:b/>
          <w:bCs/>
        </w:rPr>
      </w:pPr>
      <w:r w:rsidRPr="003A6397">
        <w:rPr>
          <w:rFonts w:ascii="Times New Roman" w:eastAsia="Arial" w:hAnsi="Times New Roman" w:cs="Times New Roman"/>
          <w:b/>
          <w:bCs/>
        </w:rPr>
        <w:t xml:space="preserve">OGGETTO: </w:t>
      </w:r>
      <w:r w:rsidRPr="003A6397">
        <w:rPr>
          <w:rFonts w:ascii="Times New Roman" w:eastAsia="Arial" w:hAnsi="Times New Roman" w:cs="Times New Roman"/>
          <w:b/>
          <w:bCs/>
        </w:rPr>
        <w:tab/>
        <w:t>Richiesta di autorizzazione per uscite didattiche in orario scolastico</w:t>
      </w:r>
    </w:p>
    <w:p w14:paraId="6A35CCF1" w14:textId="77777777" w:rsidR="00256156" w:rsidRDefault="00256156" w:rsidP="00256156">
      <w:pPr>
        <w:tabs>
          <w:tab w:val="left" w:pos="1410"/>
        </w:tabs>
        <w:spacing w:line="360" w:lineRule="auto"/>
        <w:jc w:val="both"/>
      </w:pPr>
      <w:r>
        <w:rPr>
          <w:rFonts w:ascii="Times New Roman" w:eastAsia="Arial" w:hAnsi="Times New Roman" w:cs="Times New Roman"/>
        </w:rPr>
        <w:tab/>
        <w:t>Data effettuazione iniziativa ___________________________________________________</w:t>
      </w:r>
    </w:p>
    <w:p w14:paraId="2D041736" w14:textId="77777777" w:rsidR="00256156" w:rsidRDefault="00256156" w:rsidP="00256156">
      <w:pPr>
        <w:tabs>
          <w:tab w:val="left" w:pos="1410"/>
        </w:tabs>
        <w:spacing w:line="360" w:lineRule="auto"/>
        <w:jc w:val="both"/>
      </w:pPr>
      <w:r>
        <w:rPr>
          <w:rFonts w:ascii="Times New Roman" w:eastAsia="Arial" w:hAnsi="Times New Roman" w:cs="Times New Roman"/>
        </w:rPr>
        <w:tab/>
        <w:t>Plesso _________________________________________  cl. ________________________</w:t>
      </w:r>
    </w:p>
    <w:p w14:paraId="10FB4E68" w14:textId="77777777" w:rsidR="00256156" w:rsidRDefault="00256156" w:rsidP="00256156">
      <w:pPr>
        <w:jc w:val="both"/>
        <w:rPr>
          <w:rFonts w:ascii="Times New Roman" w:eastAsia="Arial" w:hAnsi="Times New Roman" w:cs="Times New Roman"/>
        </w:rPr>
      </w:pPr>
    </w:p>
    <w:p w14:paraId="55004728" w14:textId="77777777" w:rsidR="00256156" w:rsidRDefault="00256156" w:rsidP="00256156">
      <w:pPr>
        <w:jc w:val="both"/>
      </w:pPr>
      <w:r>
        <w:rPr>
          <w:rFonts w:ascii="Times New Roman" w:eastAsia="Arial" w:hAnsi="Times New Roman" w:cs="Times New Roman"/>
        </w:rPr>
        <w:t>Partenza alle ore ___________________  da ___________________________________________________</w:t>
      </w:r>
    </w:p>
    <w:p w14:paraId="06B6ACD1" w14:textId="77777777" w:rsidR="00256156" w:rsidRDefault="00256156" w:rsidP="00256156">
      <w:pPr>
        <w:jc w:val="both"/>
        <w:rPr>
          <w:rFonts w:ascii="Times New Roman" w:eastAsia="Arial" w:hAnsi="Times New Roman" w:cs="Times New Roman"/>
        </w:rPr>
      </w:pPr>
    </w:p>
    <w:p w14:paraId="291074E4" w14:textId="77777777" w:rsidR="00256156" w:rsidRDefault="00256156" w:rsidP="00256156">
      <w:pPr>
        <w:jc w:val="both"/>
      </w:pPr>
      <w:r>
        <w:rPr>
          <w:rFonts w:ascii="Times New Roman" w:eastAsia="Arial" w:hAnsi="Times New Roman" w:cs="Times New Roman"/>
        </w:rPr>
        <w:t>Rientro a scuola alle ore ______________________________</w:t>
      </w:r>
    </w:p>
    <w:p w14:paraId="776113AF" w14:textId="77777777" w:rsidR="00256156" w:rsidRDefault="00256156" w:rsidP="00256156">
      <w:pPr>
        <w:jc w:val="both"/>
        <w:rPr>
          <w:rFonts w:ascii="Times New Roman" w:eastAsia="Arial" w:hAnsi="Times New Roman" w:cs="Times New Roman"/>
        </w:rPr>
      </w:pPr>
    </w:p>
    <w:p w14:paraId="623D1E01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Itinerario_______________________________________________________________________________________________________________________________________________________________________</w:t>
      </w:r>
    </w:p>
    <w:p w14:paraId="5DB4E8E6" w14:textId="77777777" w:rsidR="00256156" w:rsidRDefault="00256156" w:rsidP="00256156">
      <w:pPr>
        <w:spacing w:line="360" w:lineRule="auto"/>
        <w:jc w:val="both"/>
        <w:rPr>
          <w:rFonts w:ascii="Times New Roman" w:eastAsia="Arial" w:hAnsi="Times New Roman" w:cs="Times New Roman"/>
        </w:rPr>
      </w:pPr>
    </w:p>
    <w:p w14:paraId="0057A5E9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Mezzo di trasporto utilizzato e/o richiesto______________________________________________________</w:t>
      </w:r>
    </w:p>
    <w:p w14:paraId="3D8493C4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Tratto a piedi ____________________________________________________________________________</w:t>
      </w:r>
    </w:p>
    <w:p w14:paraId="2225A1EB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Classi partecipanti ____________________________ n. alunni ___________ di cui disabili n.  __________</w:t>
      </w:r>
    </w:p>
    <w:p w14:paraId="18C182D3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quota pro-capite _______________________</w:t>
      </w:r>
    </w:p>
    <w:p w14:paraId="52C492F2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 xml:space="preserve">Cognome e nome e </w:t>
      </w:r>
      <w:r>
        <w:rPr>
          <w:rFonts w:ascii="Times New Roman" w:eastAsia="Arial" w:hAnsi="Times New Roman" w:cs="Times New Roman"/>
          <w:b/>
          <w:bCs/>
        </w:rPr>
        <w:t>firma</w:t>
      </w:r>
      <w:r>
        <w:rPr>
          <w:rFonts w:ascii="Times New Roman" w:eastAsia="Arial" w:hAnsi="Times New Roman" w:cs="Times New Roman"/>
        </w:rPr>
        <w:t xml:space="preserve"> degli insegnanti che accompagnano gli studenti:</w:t>
      </w:r>
    </w:p>
    <w:p w14:paraId="5A4633E4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___   ___________________________________________</w:t>
      </w:r>
    </w:p>
    <w:p w14:paraId="524193D5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___   ___________________________________________</w:t>
      </w:r>
    </w:p>
    <w:p w14:paraId="38D142B2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lastRenderedPageBreak/>
        <w:t>__________________________________________   ___________________________________________</w:t>
      </w:r>
    </w:p>
    <w:p w14:paraId="4EF88B38" w14:textId="77777777" w:rsidR="00256156" w:rsidRDefault="00256156" w:rsidP="00256156">
      <w:pPr>
        <w:spacing w:line="360" w:lineRule="auto"/>
        <w:jc w:val="both"/>
      </w:pPr>
      <w:r>
        <w:rPr>
          <w:rFonts w:ascii="Times New Roman" w:eastAsia="Arial" w:hAnsi="Times New Roman" w:cs="Times New Roman"/>
        </w:rPr>
        <w:t>__________________________________________   ___________________________________________</w:t>
      </w:r>
    </w:p>
    <w:p w14:paraId="3001B40B" w14:textId="77777777" w:rsidR="00256156" w:rsidRDefault="00256156" w:rsidP="00256156"/>
    <w:p w14:paraId="4C64D586" w14:textId="77777777" w:rsidR="00256156" w:rsidRDefault="00256156" w:rsidP="00256156">
      <w:r>
        <w:rPr>
          <w:rFonts w:ascii="Times New Roman" w:hAnsi="Times New Roman" w:cs="Times New Roman"/>
        </w:rPr>
        <w:t xml:space="preserve">Eventuale presenza di operatore assistenza di base/educativa______________________________________ </w:t>
      </w:r>
    </w:p>
    <w:p w14:paraId="5360531D" w14:textId="77777777" w:rsidR="00256156" w:rsidRDefault="00256156" w:rsidP="00256156">
      <w:pPr>
        <w:rPr>
          <w:rFonts w:ascii="Times New Roman" w:hAnsi="Times New Roman" w:cs="Times New Roman"/>
        </w:rPr>
      </w:pPr>
    </w:p>
    <w:p w14:paraId="31616CC8" w14:textId="77777777" w:rsidR="00256156" w:rsidRDefault="00256156" w:rsidP="00256156">
      <w:r>
        <w:rPr>
          <w:rFonts w:ascii="Times New Roman" w:hAnsi="Times New Roman" w:cs="Times New Roman"/>
        </w:rPr>
        <w:t xml:space="preserve">Per l’organizzazione sono stati presi accordi con i seguenti enti: </w:t>
      </w:r>
    </w:p>
    <w:p w14:paraId="0197080E" w14:textId="77777777" w:rsidR="00256156" w:rsidRDefault="00256156" w:rsidP="00256156"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1CBAEF" w14:textId="77777777" w:rsidR="00256156" w:rsidRDefault="00256156" w:rsidP="00256156">
      <w:pPr>
        <w:rPr>
          <w:rFonts w:ascii="Times New Roman" w:hAnsi="Times New Roman" w:cs="Times New Roman"/>
        </w:rPr>
      </w:pPr>
    </w:p>
    <w:p w14:paraId="5B3C1EFE" w14:textId="77777777" w:rsidR="00256156" w:rsidRDefault="00256156" w:rsidP="00256156">
      <w:r>
        <w:rPr>
          <w:rFonts w:ascii="Times New Roman" w:hAnsi="Times New Roman" w:cs="Times New Roman"/>
        </w:rPr>
        <w:t>Firma per assenso dei docenti coinvolti, ma non accompagnatori, nel giorno interessato:</w:t>
      </w:r>
    </w:p>
    <w:p w14:paraId="2C7DD625" w14:textId="77777777" w:rsidR="00256156" w:rsidRDefault="00256156" w:rsidP="00256156">
      <w:pPr>
        <w:rPr>
          <w:rFonts w:ascii="Times New Roman" w:hAnsi="Times New Roman" w:cs="Times New Roman"/>
        </w:rPr>
      </w:pPr>
    </w:p>
    <w:p w14:paraId="239DF2A5" w14:textId="6311A6BC" w:rsidR="00256156" w:rsidRDefault="00256156" w:rsidP="00256156">
      <w:pPr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________________________     ________________________     ________________________          ________________________     ________________________     ________________________ </w:t>
      </w:r>
    </w:p>
    <w:p w14:paraId="2A142D11" w14:textId="59199E6D" w:rsidR="00256156" w:rsidRDefault="00256156" w:rsidP="00256156">
      <w:pPr>
        <w:spacing w:line="360" w:lineRule="auto"/>
      </w:pPr>
    </w:p>
    <w:p w14:paraId="46DF9A15" w14:textId="77777777" w:rsidR="00DF6F65" w:rsidRDefault="00DF6F65" w:rsidP="00256156">
      <w:pPr>
        <w:spacing w:line="360" w:lineRule="au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6156" w14:paraId="727EF42D" w14:textId="77777777" w:rsidTr="003F11D8">
        <w:tc>
          <w:tcPr>
            <w:tcW w:w="4819" w:type="dxa"/>
            <w:shd w:val="clear" w:color="auto" w:fill="auto"/>
          </w:tcPr>
          <w:p w14:paraId="2B0838E8" w14:textId="35E865CB" w:rsidR="00256156" w:rsidRDefault="00256156" w:rsidP="003F11D8">
            <w:pPr>
              <w:jc w:val="both"/>
            </w:pPr>
            <w:r>
              <w:rPr>
                <w:rFonts w:ascii="Times New Roman" w:eastAsia="Arial" w:hAnsi="Times New Roman" w:cs="Times New Roman"/>
              </w:rPr>
              <w:t>________________</w:t>
            </w:r>
          </w:p>
        </w:tc>
        <w:tc>
          <w:tcPr>
            <w:tcW w:w="4819" w:type="dxa"/>
            <w:shd w:val="clear" w:color="auto" w:fill="auto"/>
          </w:tcPr>
          <w:p w14:paraId="757BF79E" w14:textId="77777777" w:rsidR="00256156" w:rsidRDefault="00256156" w:rsidP="003F11D8">
            <w:pPr>
              <w:jc w:val="center"/>
            </w:pPr>
            <w:r>
              <w:rPr>
                <w:rFonts w:ascii="Times New Roman" w:eastAsia="Arial" w:hAnsi="Times New Roman" w:cs="Times New Roman"/>
              </w:rPr>
              <w:t>Il Docente referente</w:t>
            </w:r>
          </w:p>
          <w:p w14:paraId="2FD75259" w14:textId="77777777" w:rsidR="00256156" w:rsidRDefault="00256156" w:rsidP="003F11D8">
            <w:pPr>
              <w:jc w:val="center"/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______________________________</w:t>
            </w:r>
          </w:p>
        </w:tc>
      </w:tr>
    </w:tbl>
    <w:p w14:paraId="5FDB25A7" w14:textId="25293645" w:rsidR="00767204" w:rsidRDefault="00767204" w:rsidP="00767204">
      <w:pPr>
        <w:pStyle w:val="Corpotesto"/>
        <w:spacing w:before="57" w:after="177"/>
        <w:rPr>
          <w:rFonts w:ascii="Verdana" w:hAnsi="Verdana"/>
          <w:color w:val="000000"/>
          <w:sz w:val="20"/>
          <w:szCs w:val="20"/>
        </w:rPr>
      </w:pPr>
    </w:p>
    <w:p w14:paraId="3913CC0F" w14:textId="478830DE" w:rsidR="00DF6F65" w:rsidRDefault="00DF6F65" w:rsidP="00767204">
      <w:pPr>
        <w:pStyle w:val="Corpotesto"/>
        <w:spacing w:before="57" w:after="177"/>
        <w:rPr>
          <w:rFonts w:ascii="Verdana" w:hAnsi="Verdana"/>
          <w:color w:val="000000"/>
          <w:sz w:val="20"/>
          <w:szCs w:val="20"/>
        </w:rPr>
      </w:pPr>
    </w:p>
    <w:p w14:paraId="4EC7912F" w14:textId="77777777" w:rsidR="00DF6F65" w:rsidRDefault="00DF6F65" w:rsidP="00767204">
      <w:pPr>
        <w:pStyle w:val="Corpotesto"/>
        <w:spacing w:before="57" w:after="177"/>
        <w:rPr>
          <w:rFonts w:ascii="Verdana" w:hAnsi="Verdana"/>
          <w:color w:val="000000"/>
          <w:sz w:val="20"/>
          <w:szCs w:val="20"/>
        </w:rPr>
      </w:pPr>
    </w:p>
    <w:p w14:paraId="3FA77671" w14:textId="77777777" w:rsidR="00256156" w:rsidRDefault="00256156" w:rsidP="00767204">
      <w:pPr>
        <w:tabs>
          <w:tab w:val="left" w:pos="6655"/>
        </w:tabs>
        <w:spacing w:after="120" w:line="240" w:lineRule="auto"/>
        <w:ind w:firstLine="6123"/>
        <w:jc w:val="center"/>
        <w:rPr>
          <w:rFonts w:ascii="Times New Roman" w:hAnsi="Times New Roman" w:cs="Times New Roman"/>
          <w:sz w:val="24"/>
          <w:szCs w:val="24"/>
        </w:rPr>
      </w:pPr>
    </w:p>
    <w:p w14:paraId="4C5A8C98" w14:textId="37367807" w:rsidR="00767204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sz w:val="24"/>
          <w:szCs w:val="24"/>
        </w:rPr>
      </w:pPr>
      <w:r w:rsidRPr="00B136AC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48D08EF7" w14:textId="77777777" w:rsidR="00767204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sz w:val="24"/>
          <w:szCs w:val="24"/>
        </w:rPr>
      </w:pPr>
      <w:r w:rsidRPr="00B136AC">
        <w:rPr>
          <w:rFonts w:ascii="Times New Roman" w:hAnsi="Times New Roman" w:cs="Times New Roman"/>
          <w:sz w:val="24"/>
          <w:szCs w:val="24"/>
        </w:rPr>
        <w:t>Prof.ssa Andreina Ottaviani</w:t>
      </w:r>
    </w:p>
    <w:p w14:paraId="04097B37" w14:textId="77777777" w:rsidR="00767204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sz w:val="24"/>
          <w:szCs w:val="24"/>
        </w:rPr>
      </w:pPr>
      <w:r w:rsidRPr="00B136AC">
        <w:rPr>
          <w:rFonts w:ascii="Times New Roman" w:hAnsi="Times New Roman" w:cs="Times New Roman"/>
          <w:sz w:val="12"/>
          <w:szCs w:val="12"/>
        </w:rPr>
        <w:t xml:space="preserve">documento firmato digitalmente ai sensi del codice dell’amministrazione </w:t>
      </w:r>
    </w:p>
    <w:p w14:paraId="1E991F7A" w14:textId="2017D3D1" w:rsidR="00C4236A" w:rsidRPr="00B136AC" w:rsidRDefault="00767204" w:rsidP="00767204">
      <w:pPr>
        <w:tabs>
          <w:tab w:val="left" w:pos="6655"/>
        </w:tabs>
        <w:spacing w:after="120" w:line="240" w:lineRule="auto"/>
        <w:ind w:firstLine="6123"/>
        <w:jc w:val="center"/>
        <w:rPr>
          <w:rFonts w:cstheme="minorHAnsi"/>
          <w:sz w:val="18"/>
          <w:szCs w:val="18"/>
        </w:rPr>
      </w:pPr>
      <w:r w:rsidRPr="00B136AC">
        <w:rPr>
          <w:rFonts w:ascii="Times New Roman" w:hAnsi="Times New Roman" w:cs="Times New Roman"/>
          <w:color w:val="000000"/>
          <w:sz w:val="12"/>
          <w:szCs w:val="12"/>
        </w:rPr>
        <w:t>digitale e norme ad esso connesso</w:t>
      </w:r>
    </w:p>
    <w:sectPr w:rsidR="00C4236A" w:rsidRPr="00B136AC" w:rsidSect="000612BA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E83A" w14:textId="77777777" w:rsidR="007031FD" w:rsidRDefault="007031FD" w:rsidP="003F069C">
      <w:pPr>
        <w:spacing w:after="0" w:line="240" w:lineRule="auto"/>
      </w:pPr>
      <w:r>
        <w:separator/>
      </w:r>
    </w:p>
  </w:endnote>
  <w:endnote w:type="continuationSeparator" w:id="0">
    <w:p w14:paraId="2126EE77" w14:textId="77777777" w:rsidR="007031FD" w:rsidRDefault="007031FD" w:rsidP="003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F340" w14:textId="77777777" w:rsidR="007031FD" w:rsidRDefault="007031FD" w:rsidP="003F069C">
      <w:pPr>
        <w:spacing w:after="0" w:line="240" w:lineRule="auto"/>
      </w:pPr>
      <w:r>
        <w:separator/>
      </w:r>
    </w:p>
  </w:footnote>
  <w:footnote w:type="continuationSeparator" w:id="0">
    <w:p w14:paraId="5E47FC07" w14:textId="77777777" w:rsidR="007031FD" w:rsidRDefault="007031FD" w:rsidP="003F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0203" w14:textId="703B96CA" w:rsidR="005A0305" w:rsidRDefault="005A0305" w:rsidP="005A0305">
    <w:pPr>
      <w:tabs>
        <w:tab w:val="left" w:pos="3923"/>
        <w:tab w:val="left" w:pos="6852"/>
      </w:tabs>
      <w:ind w:left="446"/>
      <w:rPr>
        <w:rFonts w:ascii="Times New Roman" w:hAnsi="Times New Roman"/>
        <w:sz w:val="20"/>
      </w:rPr>
    </w:pPr>
    <w:r>
      <w:rPr>
        <w:noProof/>
      </w:rPr>
      <w:drawing>
        <wp:anchor distT="0" distB="0" distL="0" distR="0" simplePos="0" relativeHeight="251659264" behindDoc="0" locked="0" layoutInCell="0" allowOverlap="1" wp14:anchorId="103196FC" wp14:editId="6CBA01FF">
          <wp:simplePos x="0" y="0"/>
          <wp:positionH relativeFrom="margin">
            <wp:align>center</wp:align>
          </wp:positionH>
          <wp:positionV relativeFrom="paragraph">
            <wp:posOffset>894715</wp:posOffset>
          </wp:positionV>
          <wp:extent cx="5827395" cy="671830"/>
          <wp:effectExtent l="0" t="0" r="1905" b="0"/>
          <wp:wrapTopAndBottom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395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D42189" wp14:editId="281744C3">
          <wp:extent cx="1164590" cy="7042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ab/>
    </w:r>
    <w:r>
      <w:rPr>
        <w:noProof/>
      </w:rPr>
      <w:drawing>
        <wp:inline distT="0" distB="0" distL="0" distR="0" wp14:anchorId="1FB5A4F7" wp14:editId="16864D15">
          <wp:extent cx="1283335" cy="768350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ab/>
    </w:r>
    <w:r>
      <w:rPr>
        <w:noProof/>
      </w:rPr>
      <w:drawing>
        <wp:inline distT="0" distB="0" distL="0" distR="0" wp14:anchorId="3947DEB1" wp14:editId="153711C2">
          <wp:extent cx="1696085" cy="580390"/>
          <wp:effectExtent l="0" t="0" r="0" b="0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40B62" w14:textId="2D416AD5" w:rsidR="005A0305" w:rsidRPr="005A0305" w:rsidRDefault="005A0305" w:rsidP="005A0305">
    <w:pPr>
      <w:pStyle w:val="Corpotesto"/>
      <w:rPr>
        <w:b w:val="0"/>
        <w:i w:val="0"/>
        <w:sz w:val="25"/>
      </w:rPr>
    </w:pPr>
    <w:r>
      <w:rPr>
        <w:noProof/>
      </w:rPr>
      <w:drawing>
        <wp:anchor distT="0" distB="0" distL="0" distR="0" simplePos="0" relativeHeight="251660288" behindDoc="0" locked="0" layoutInCell="0" allowOverlap="1" wp14:anchorId="7CB0F0B3" wp14:editId="06B30F82">
          <wp:simplePos x="0" y="0"/>
          <wp:positionH relativeFrom="column">
            <wp:posOffset>6096000</wp:posOffset>
          </wp:positionH>
          <wp:positionV relativeFrom="paragraph">
            <wp:posOffset>694055</wp:posOffset>
          </wp:positionV>
          <wp:extent cx="574040" cy="697230"/>
          <wp:effectExtent l="0" t="0" r="0" b="0"/>
          <wp:wrapNone/>
          <wp:docPr id="6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7BED09BB" wp14:editId="2C05BEEF">
          <wp:simplePos x="0" y="0"/>
          <wp:positionH relativeFrom="column">
            <wp:posOffset>-462915</wp:posOffset>
          </wp:positionH>
          <wp:positionV relativeFrom="paragraph">
            <wp:posOffset>727710</wp:posOffset>
          </wp:positionV>
          <wp:extent cx="601980" cy="625475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6.jpe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MINISTERO ISTRUZIONE </w:t>
    </w:r>
    <w:r>
      <w:rPr>
        <w:spacing w:val="1"/>
      </w:rPr>
      <w:t xml:space="preserve"> </w:t>
    </w:r>
    <w:r>
      <w:t>- UFFICIO SCOLASTICO REG.LE PER IL LAZIO</w:t>
    </w:r>
  </w:p>
  <w:p w14:paraId="2F25A5F7" w14:textId="77777777" w:rsidR="005A0305" w:rsidRDefault="005A0305" w:rsidP="005A0305">
    <w:pPr>
      <w:pStyle w:val="Corpotesto"/>
      <w:spacing w:before="28" w:line="362" w:lineRule="auto"/>
      <w:ind w:left="2538" w:right="2985"/>
      <w:jc w:val="center"/>
    </w:pPr>
    <w:r>
      <w:rPr>
        <w:spacing w:val="-27"/>
      </w:rPr>
      <w:t xml:space="preserve"> </w:t>
    </w:r>
    <w:r>
      <w:t>ISTITUTO</w:t>
    </w:r>
    <w:r>
      <w:rPr>
        <w:spacing w:val="-2"/>
      </w:rPr>
      <w:t xml:space="preserve"> </w:t>
    </w:r>
    <w:r>
      <w:t>COMPRENSIVO</w:t>
    </w:r>
    <w:r>
      <w:rPr>
        <w:spacing w:val="-1"/>
      </w:rPr>
      <w:t xml:space="preserve"> </w:t>
    </w:r>
    <w:r>
      <w:t>“ROBERTO</w:t>
    </w:r>
    <w:r>
      <w:rPr>
        <w:spacing w:val="-1"/>
      </w:rPr>
      <w:t xml:space="preserve"> </w:t>
    </w:r>
    <w:r>
      <w:t>MARCHINI”</w:t>
    </w:r>
  </w:p>
  <w:p w14:paraId="525CB5D8" w14:textId="7CC3F926" w:rsidR="005A0305" w:rsidRDefault="005A0305" w:rsidP="005A0305">
    <w:pPr>
      <w:pStyle w:val="Corpotesto"/>
      <w:spacing w:before="2"/>
    </w:pPr>
    <w:r>
      <w:t xml:space="preserve">                                                                                                     Viale</w:t>
    </w:r>
    <w:r>
      <w:rPr>
        <w:spacing w:val="-2"/>
      </w:rPr>
      <w:t xml:space="preserve"> </w:t>
    </w:r>
    <w:r>
      <w:t>della</w:t>
    </w:r>
    <w:r>
      <w:rPr>
        <w:spacing w:val="-1"/>
      </w:rPr>
      <w:t xml:space="preserve"> </w:t>
    </w:r>
    <w:r>
      <w:t>Repubblica, snc</w:t>
    </w:r>
    <w:r>
      <w:rPr>
        <w:spacing w:val="-1"/>
      </w:rPr>
      <w:t xml:space="preserve"> </w:t>
    </w:r>
    <w:r>
      <w:t>-</w:t>
    </w:r>
    <w:r>
      <w:rPr>
        <w:spacing w:val="-2"/>
      </w:rPr>
      <w:t xml:space="preserve"> </w:t>
    </w:r>
    <w:r>
      <w:t>01032 Caprarola</w:t>
    </w:r>
    <w:r>
      <w:rPr>
        <w:spacing w:val="-1"/>
      </w:rPr>
      <w:t xml:space="preserve"> </w:t>
    </w:r>
    <w:r>
      <w:t>(VT)</w:t>
    </w:r>
    <w:r>
      <w:rPr>
        <w:spacing w:val="28"/>
      </w:rPr>
      <w:t xml:space="preserve"> </w:t>
    </w:r>
    <w:r>
      <w:rPr>
        <w:rFonts w:ascii="Wingdings" w:hAnsi="Wingdings"/>
        <w:b w:val="0"/>
        <w:i w:val="0"/>
        <w:vertAlign w:val="subscript"/>
      </w:rPr>
      <w:t></w:t>
    </w:r>
    <w:r>
      <w:rPr>
        <w:b w:val="0"/>
        <w:i w:val="0"/>
        <w:spacing w:val="-1"/>
      </w:rPr>
      <w:t xml:space="preserve"> </w:t>
    </w:r>
    <w:r>
      <w:t xml:space="preserve">0761.644.710   </w:t>
    </w:r>
  </w:p>
  <w:p w14:paraId="59951080" w14:textId="577E2B68" w:rsidR="00E86A2F" w:rsidRDefault="005A0305" w:rsidP="000835B6">
    <w:pPr>
      <w:spacing w:line="276" w:lineRule="auto"/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</w:pPr>
    <w:r w:rsidRPr="005A0305">
      <w:rPr>
        <w:color w:val="0000FF"/>
        <w:spacing w:val="10"/>
        <w:sz w:val="16"/>
        <w:szCs w:val="16"/>
      </w:rPr>
      <w:t xml:space="preserve">                                      </w:t>
    </w:r>
    <w:r w:rsidRPr="000835B6">
      <w:rPr>
        <w:i/>
        <w:iCs/>
        <w:sz w:val="12"/>
        <w:szCs w:val="12"/>
      </w:rPr>
      <w:t>PEO:</w:t>
    </w:r>
    <w:r w:rsidRPr="000835B6">
      <w:rPr>
        <w:i/>
        <w:iCs/>
        <w:color w:val="0000FF"/>
        <w:spacing w:val="10"/>
        <w:sz w:val="12"/>
        <w:szCs w:val="12"/>
      </w:rPr>
      <w:t xml:space="preserve">  </w:t>
    </w:r>
    <w:hyperlink r:id="rId7" w:history="1">
      <w:r w:rsidRPr="005A0305">
        <w:rPr>
          <w:rStyle w:val="Collegamentoipertestuale"/>
          <w:rFonts w:ascii="Times New Roman" w:eastAsia="Times New Roman" w:hAnsi="Times New Roman" w:cs="Times New Roman"/>
          <w:b/>
          <w:bCs/>
          <w:i/>
          <w:iCs/>
          <w:spacing w:val="10"/>
          <w:sz w:val="12"/>
          <w:szCs w:val="12"/>
        </w:rPr>
        <w:t>vtic80900c@istruzione.it</w:t>
      </w:r>
    </w:hyperlink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  <w:u w:val="none"/>
      </w:rPr>
      <w:t xml:space="preserve">       </w:t>
    </w:r>
    <w:r w:rsidRPr="005A0305">
      <w:rPr>
        <w:rFonts w:ascii="Times New Roman" w:eastAsia="Times New Roman" w:hAnsi="Times New Roman" w:cs="Times New Roman"/>
        <w:b/>
        <w:bCs/>
        <w:i/>
        <w:iCs/>
        <w:color w:val="002060"/>
        <w:spacing w:val="10"/>
        <w:sz w:val="12"/>
        <w:szCs w:val="12"/>
      </w:rPr>
      <w:t>PEC:</w:t>
    </w:r>
    <w:r w:rsidRPr="005A0305">
      <w:rPr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  <w:t xml:space="preserve"> </w:t>
    </w:r>
    <w:hyperlink r:id="rId8">
      <w:r w:rsidRPr="005A0305">
        <w:rPr>
          <w:rStyle w:val="CollegamentoInternet"/>
          <w:rFonts w:ascii="Times New Roman" w:eastAsia="Times New Roman" w:hAnsi="Times New Roman" w:cs="Times New Roman"/>
          <w:b/>
          <w:bCs/>
          <w:i/>
          <w:iCs/>
          <w:spacing w:val="10"/>
          <w:sz w:val="12"/>
          <w:szCs w:val="12"/>
        </w:rPr>
        <w:t>VTIC80900C@PEC.ISTRUZIONE.IT</w:t>
      </w:r>
    </w:hyperlink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  <w:t xml:space="preserve"> </w:t>
    </w:r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  <w:u w:val="none"/>
      </w:rPr>
      <w:t xml:space="preserve">     </w:t>
    </w:r>
    <w:r w:rsidRPr="005A0305">
      <w:rPr>
        <w:rStyle w:val="CollegamentoInternet"/>
        <w:rFonts w:ascii="Times New Roman" w:eastAsia="Times New Roman" w:hAnsi="Times New Roman" w:cs="Times New Roman"/>
        <w:b/>
        <w:bCs/>
        <w:i/>
        <w:iCs/>
        <w:spacing w:val="10"/>
        <w:sz w:val="12"/>
        <w:szCs w:val="12"/>
      </w:rPr>
      <w:t xml:space="preserve"> </w:t>
    </w:r>
    <w:hyperlink r:id="rId9" w:history="1">
      <w:r w:rsidR="00E86A2F" w:rsidRPr="00CA36C4">
        <w:rPr>
          <w:rStyle w:val="Collegamentoipertestuale"/>
          <w:rFonts w:ascii="Times New Roman" w:eastAsia="Times New Roman" w:hAnsi="Times New Roman" w:cs="Times New Roman"/>
          <w:b/>
          <w:bCs/>
          <w:i/>
          <w:iCs/>
          <w:spacing w:val="10"/>
          <w:sz w:val="12"/>
          <w:szCs w:val="12"/>
        </w:rPr>
        <w:t>www.iccaprarola.i</w:t>
      </w:r>
    </w:hyperlink>
  </w:p>
  <w:p w14:paraId="1E540B1A" w14:textId="77777777" w:rsidR="00E943FC" w:rsidRPr="00E943FC" w:rsidRDefault="00E943FC" w:rsidP="000835B6">
    <w:pPr>
      <w:spacing w:line="276" w:lineRule="auto"/>
      <w:rPr>
        <w:rFonts w:ascii="Times New Roman" w:eastAsia="Times New Roman" w:hAnsi="Times New Roman" w:cs="Times New Roman"/>
        <w:b/>
        <w:bCs/>
        <w:i/>
        <w:iCs/>
        <w:color w:val="0000FF"/>
        <w:spacing w:val="10"/>
        <w:sz w:val="12"/>
        <w:szCs w:val="12"/>
        <w:u w:val="single"/>
      </w:rPr>
    </w:pPr>
  </w:p>
  <w:p w14:paraId="67134EE3" w14:textId="77777777" w:rsidR="003F069C" w:rsidRPr="005A0305" w:rsidRDefault="003F06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595"/>
    <w:multiLevelType w:val="multilevel"/>
    <w:tmpl w:val="D80E4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7746C"/>
    <w:multiLevelType w:val="hybridMultilevel"/>
    <w:tmpl w:val="0F6614E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1B8331E9"/>
    <w:multiLevelType w:val="multilevel"/>
    <w:tmpl w:val="0022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06534"/>
    <w:multiLevelType w:val="hybridMultilevel"/>
    <w:tmpl w:val="A8EA8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0D4F"/>
    <w:multiLevelType w:val="multilevel"/>
    <w:tmpl w:val="A50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60947"/>
    <w:multiLevelType w:val="hybridMultilevel"/>
    <w:tmpl w:val="3FE24C90"/>
    <w:lvl w:ilvl="0" w:tplc="F636FD6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A47F3"/>
    <w:multiLevelType w:val="multilevel"/>
    <w:tmpl w:val="175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4A49B0"/>
    <w:multiLevelType w:val="hybridMultilevel"/>
    <w:tmpl w:val="5BCE7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606B3"/>
    <w:multiLevelType w:val="multilevel"/>
    <w:tmpl w:val="3DE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3A08F0"/>
    <w:multiLevelType w:val="hybridMultilevel"/>
    <w:tmpl w:val="79C263F4"/>
    <w:lvl w:ilvl="0" w:tplc="1C6264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67208">
    <w:abstractNumId w:val="9"/>
  </w:num>
  <w:num w:numId="2" w16cid:durableId="1998219630">
    <w:abstractNumId w:val="1"/>
  </w:num>
  <w:num w:numId="3" w16cid:durableId="2061592024">
    <w:abstractNumId w:val="7"/>
  </w:num>
  <w:num w:numId="4" w16cid:durableId="407843781">
    <w:abstractNumId w:val="8"/>
  </w:num>
  <w:num w:numId="5" w16cid:durableId="1364286536">
    <w:abstractNumId w:val="2"/>
  </w:num>
  <w:num w:numId="6" w16cid:durableId="1966691106">
    <w:abstractNumId w:val="6"/>
  </w:num>
  <w:num w:numId="7" w16cid:durableId="215165525">
    <w:abstractNumId w:val="0"/>
  </w:num>
  <w:num w:numId="8" w16cid:durableId="780690805">
    <w:abstractNumId w:val="4"/>
  </w:num>
  <w:num w:numId="9" w16cid:durableId="1212576039">
    <w:abstractNumId w:val="3"/>
  </w:num>
  <w:num w:numId="10" w16cid:durableId="73682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C"/>
    <w:rsid w:val="00025647"/>
    <w:rsid w:val="000405E7"/>
    <w:rsid w:val="000537F3"/>
    <w:rsid w:val="000612BA"/>
    <w:rsid w:val="000835B6"/>
    <w:rsid w:val="00151556"/>
    <w:rsid w:val="001E16AD"/>
    <w:rsid w:val="00221ADE"/>
    <w:rsid w:val="00253D70"/>
    <w:rsid w:val="00256156"/>
    <w:rsid w:val="002A1180"/>
    <w:rsid w:val="00316D8D"/>
    <w:rsid w:val="00363B7D"/>
    <w:rsid w:val="00377913"/>
    <w:rsid w:val="003A6397"/>
    <w:rsid w:val="003A730C"/>
    <w:rsid w:val="003C4289"/>
    <w:rsid w:val="003C6D78"/>
    <w:rsid w:val="003E6BA7"/>
    <w:rsid w:val="003F069C"/>
    <w:rsid w:val="003F11CD"/>
    <w:rsid w:val="00436562"/>
    <w:rsid w:val="00441661"/>
    <w:rsid w:val="00451895"/>
    <w:rsid w:val="00491837"/>
    <w:rsid w:val="004F135D"/>
    <w:rsid w:val="0050454D"/>
    <w:rsid w:val="00521C78"/>
    <w:rsid w:val="00580981"/>
    <w:rsid w:val="00590A52"/>
    <w:rsid w:val="005A0305"/>
    <w:rsid w:val="005B3AD3"/>
    <w:rsid w:val="005B5601"/>
    <w:rsid w:val="00680C47"/>
    <w:rsid w:val="00697195"/>
    <w:rsid w:val="007031FD"/>
    <w:rsid w:val="00724C8C"/>
    <w:rsid w:val="00750DFF"/>
    <w:rsid w:val="00765607"/>
    <w:rsid w:val="00767204"/>
    <w:rsid w:val="0078714B"/>
    <w:rsid w:val="0079081C"/>
    <w:rsid w:val="007A309C"/>
    <w:rsid w:val="00805977"/>
    <w:rsid w:val="008771CC"/>
    <w:rsid w:val="00884168"/>
    <w:rsid w:val="008A6725"/>
    <w:rsid w:val="008D419E"/>
    <w:rsid w:val="00916446"/>
    <w:rsid w:val="0095163B"/>
    <w:rsid w:val="00952A7C"/>
    <w:rsid w:val="0098594B"/>
    <w:rsid w:val="009967A9"/>
    <w:rsid w:val="00997F72"/>
    <w:rsid w:val="009A30DC"/>
    <w:rsid w:val="009F0B18"/>
    <w:rsid w:val="009F6627"/>
    <w:rsid w:val="00A223D0"/>
    <w:rsid w:val="00A552E9"/>
    <w:rsid w:val="00A71CE4"/>
    <w:rsid w:val="00B136AC"/>
    <w:rsid w:val="00B336C0"/>
    <w:rsid w:val="00BA28E3"/>
    <w:rsid w:val="00BB1425"/>
    <w:rsid w:val="00BC1C4F"/>
    <w:rsid w:val="00C4236A"/>
    <w:rsid w:val="00CA4F7B"/>
    <w:rsid w:val="00CE3666"/>
    <w:rsid w:val="00DA5DA0"/>
    <w:rsid w:val="00DB1934"/>
    <w:rsid w:val="00DE2BD1"/>
    <w:rsid w:val="00DF2F57"/>
    <w:rsid w:val="00DF6F65"/>
    <w:rsid w:val="00E46904"/>
    <w:rsid w:val="00E6791E"/>
    <w:rsid w:val="00E83EEE"/>
    <w:rsid w:val="00E86A2F"/>
    <w:rsid w:val="00E943FC"/>
    <w:rsid w:val="00EA08E0"/>
    <w:rsid w:val="00ED66C9"/>
    <w:rsid w:val="00EF3496"/>
    <w:rsid w:val="00F7041D"/>
    <w:rsid w:val="00F8625B"/>
    <w:rsid w:val="00FC4311"/>
    <w:rsid w:val="00FE1096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DDC2F"/>
  <w15:docId w15:val="{1CB7B87C-77E9-41A6-A324-7AF348FC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93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6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2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F0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69C"/>
  </w:style>
  <w:style w:type="paragraph" w:styleId="Pidipagina">
    <w:name w:val="footer"/>
    <w:basedOn w:val="Normale"/>
    <w:link w:val="PidipaginaCarattere"/>
    <w:uiPriority w:val="99"/>
    <w:unhideWhenUsed/>
    <w:rsid w:val="003F0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69C"/>
  </w:style>
  <w:style w:type="paragraph" w:customStyle="1" w:styleId="Nomesociet">
    <w:name w:val="Nome società"/>
    <w:basedOn w:val="Normale"/>
    <w:rsid w:val="003F069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3F069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80981"/>
    <w:rPr>
      <w:i/>
      <w:iCs/>
    </w:rPr>
  </w:style>
  <w:style w:type="paragraph" w:customStyle="1" w:styleId="default-style">
    <w:name w:val="default-style"/>
    <w:basedOn w:val="Normale"/>
    <w:rsid w:val="00D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934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rsid w:val="005A030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A0305"/>
    <w:pPr>
      <w:widowControl w:val="0"/>
      <w:suppressAutoHyphens/>
      <w:spacing w:before="3" w:after="0" w:line="240" w:lineRule="auto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0305"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Default">
    <w:name w:val="Default"/>
    <w:qFormat/>
    <w:rsid w:val="00E67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081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A5D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2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6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A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TIC80900C@PEC.ISTRUZIONE.IT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vtic80900c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http://www.iccaprarola.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94A7-E156-48DD-8C3A-A4EA2CC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c80900c - ISTITUTO COMPRENSIVO STATALE DI CAPRAROLA</dc:creator>
  <cp:keywords/>
  <dc:description/>
  <cp:lastModifiedBy>piera magnapane</cp:lastModifiedBy>
  <cp:revision>3</cp:revision>
  <cp:lastPrinted>2022-09-20T09:17:00Z</cp:lastPrinted>
  <dcterms:created xsi:type="dcterms:W3CDTF">2022-09-29T10:56:00Z</dcterms:created>
  <dcterms:modified xsi:type="dcterms:W3CDTF">2022-09-29T10:59:00Z</dcterms:modified>
</cp:coreProperties>
</file>